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350780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228DB4B" w14:textId="29F3C8DF" w:rsidR="00D907C8" w:rsidRPr="00350780" w:rsidRDefault="00D907C8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601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B22658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B22658">
        <w:rPr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="00CB3487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1440D6">
        <w:rPr>
          <w:rFonts w:asciiTheme="minorHAnsi" w:hAnsiTheme="minorHAnsi" w:cstheme="minorHAnsi"/>
          <w:b w:val="0"/>
          <w:bCs w:val="0"/>
          <w:sz w:val="24"/>
          <w:szCs w:val="24"/>
        </w:rPr>
        <w:t>31.</w:t>
      </w:r>
      <w:r w:rsidR="007601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B22658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35078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26344D3E" w:rsidR="00D907C8" w:rsidRPr="00350780" w:rsidRDefault="00D907C8" w:rsidP="004739F8">
      <w:pPr>
        <w:spacing w:before="480" w:after="240"/>
        <w:ind w:left="5528" w:firstLine="663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>Wszyscy</w:t>
      </w:r>
      <w:r w:rsidR="009C7596"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Pr="00350780">
        <w:rPr>
          <w:rFonts w:asciiTheme="minorHAnsi" w:hAnsiTheme="minorHAnsi" w:cstheme="minorHAnsi"/>
          <w:b/>
          <w:bCs/>
          <w:noProof/>
          <w:sz w:val="28"/>
          <w:szCs w:val="28"/>
        </w:rPr>
        <w:t>Wykonawcy</w:t>
      </w:r>
    </w:p>
    <w:p w14:paraId="5EBB84D5" w14:textId="7D5F0DC6" w:rsidR="00D907C8" w:rsidRPr="00350780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373D5D77" w:rsidR="004269AA" w:rsidRPr="00350780" w:rsidRDefault="004269AA" w:rsidP="00CD6CAF">
      <w:pPr>
        <w:keepNext/>
        <w:spacing w:after="0"/>
        <w:ind w:left="851" w:hanging="851"/>
        <w:outlineLvl w:val="8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B67BC1" w:rsidRPr="0035078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B22658">
        <w:rPr>
          <w:rFonts w:asciiTheme="minorHAnsi" w:hAnsiTheme="minorHAnsi" w:cstheme="minorHAnsi"/>
          <w:iCs/>
          <w:sz w:val="24"/>
          <w:szCs w:val="24"/>
        </w:rPr>
        <w:t>usługi Asysty Technicznej i Konserwacji dla urządzeń WAN</w:t>
      </w:r>
      <w:r w:rsidR="00760180" w:rsidRPr="00760180">
        <w:rPr>
          <w:rFonts w:asciiTheme="minorHAnsi" w:hAnsiTheme="minorHAnsi" w:cstheme="minorHAnsi"/>
          <w:iCs/>
          <w:sz w:val="24"/>
          <w:szCs w:val="24"/>
        </w:rPr>
        <w:t xml:space="preserve"> – numer sprawy ZP/2</w:t>
      </w:r>
      <w:r w:rsidR="00B22658">
        <w:rPr>
          <w:rFonts w:asciiTheme="minorHAnsi" w:hAnsiTheme="minorHAnsi" w:cstheme="minorHAnsi"/>
          <w:iCs/>
          <w:sz w:val="24"/>
          <w:szCs w:val="24"/>
        </w:rPr>
        <w:t>1</w:t>
      </w:r>
      <w:r w:rsidR="00760180" w:rsidRPr="00760180">
        <w:rPr>
          <w:rFonts w:asciiTheme="minorHAnsi" w:hAnsiTheme="minorHAnsi" w:cstheme="minorHAnsi"/>
          <w:iCs/>
          <w:sz w:val="24"/>
          <w:szCs w:val="24"/>
        </w:rPr>
        <w:t>/21</w:t>
      </w:r>
      <w:r w:rsidRPr="00350780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42A065F5" w14:textId="77777777" w:rsidR="004269AA" w:rsidRPr="00350780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E0BFAF8" w14:textId="4A569EBF" w:rsidR="00697DCC" w:rsidRPr="00350780" w:rsidRDefault="00697DCC" w:rsidP="00350780">
      <w:pPr>
        <w:keepLines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35078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ZMIANA TREŚCI </w:t>
      </w:r>
      <w:r w:rsidRPr="0035078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SPECYFIKACJI WARUNKÓW ZAMÓWIENIA </w:t>
      </w:r>
    </w:p>
    <w:p w14:paraId="5AC0841B" w14:textId="77777777" w:rsidR="00697DCC" w:rsidRDefault="00697DCC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</w:p>
    <w:p w14:paraId="499A92CC" w14:textId="0B826F0C" w:rsidR="00697DCC" w:rsidRPr="00B22658" w:rsidRDefault="00697DCC" w:rsidP="00760180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B22658">
        <w:rPr>
          <w:rFonts w:asciiTheme="minorHAnsi" w:hAnsiTheme="minorHAnsi" w:cstheme="minorHAnsi"/>
          <w:sz w:val="24"/>
          <w:szCs w:val="24"/>
          <w:lang w:eastAsia="pl-PL"/>
        </w:rPr>
        <w:t>Zgodnie z art. 28</w:t>
      </w:r>
      <w:r w:rsidR="008376A2" w:rsidRPr="00B22658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t xml:space="preserve"> ust. </w:t>
      </w:r>
      <w:r w:rsidR="00350780" w:rsidRPr="00B22658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t xml:space="preserve"> ustawy </w:t>
      </w:r>
      <w:r w:rsidRPr="00B22658">
        <w:rPr>
          <w:rFonts w:asciiTheme="minorHAnsi" w:hAnsiTheme="minorHAnsi" w:cstheme="minorHAnsi"/>
          <w:sz w:val="24"/>
          <w:szCs w:val="24"/>
        </w:rPr>
        <w:t xml:space="preserve">z dnia 11 września 2019 r. 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t xml:space="preserve">Prawo zamówień publicznych 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br/>
        <w:t>(</w:t>
      </w:r>
      <w:r w:rsidRPr="00B22658">
        <w:rPr>
          <w:rFonts w:asciiTheme="minorHAnsi" w:hAnsiTheme="minorHAnsi" w:cstheme="minorHAnsi"/>
          <w:sz w:val="24"/>
          <w:szCs w:val="24"/>
          <w:lang w:eastAsia="ar-SA"/>
        </w:rPr>
        <w:t>Dz. U. z 20</w:t>
      </w:r>
      <w:r w:rsidR="00760180" w:rsidRPr="00B22658">
        <w:rPr>
          <w:rFonts w:asciiTheme="minorHAnsi" w:hAnsiTheme="minorHAnsi" w:cstheme="minorHAnsi"/>
          <w:sz w:val="24"/>
          <w:szCs w:val="24"/>
          <w:lang w:eastAsia="ar-SA"/>
        </w:rPr>
        <w:t>21</w:t>
      </w:r>
      <w:r w:rsidRPr="00B22658">
        <w:rPr>
          <w:rFonts w:asciiTheme="minorHAnsi" w:hAnsiTheme="minorHAnsi" w:cstheme="minorHAnsi"/>
          <w:sz w:val="24"/>
          <w:szCs w:val="24"/>
          <w:lang w:eastAsia="ar-SA"/>
        </w:rPr>
        <w:t xml:space="preserve"> r. poz. </w:t>
      </w:r>
      <w:r w:rsidR="00760180" w:rsidRPr="00B22658">
        <w:rPr>
          <w:rFonts w:asciiTheme="minorHAnsi" w:hAnsiTheme="minorHAnsi" w:cstheme="minorHAnsi"/>
          <w:sz w:val="24"/>
          <w:szCs w:val="24"/>
          <w:lang w:eastAsia="ar-SA"/>
        </w:rPr>
        <w:t>1129</w:t>
      </w:r>
      <w:r w:rsidR="00B22658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B22658">
        <w:rPr>
          <w:rFonts w:asciiTheme="minorHAnsi" w:hAnsiTheme="minorHAnsi" w:cstheme="minorHAnsi"/>
          <w:sz w:val="24"/>
          <w:szCs w:val="24"/>
          <w:lang w:eastAsia="ar-SA"/>
        </w:rPr>
        <w:t xml:space="preserve"> z późn. zm.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t>), Zamawiający dokonał następując</w:t>
      </w:r>
      <w:r w:rsidR="00760180" w:rsidRPr="00B22658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t xml:space="preserve"> zmian</w:t>
      </w:r>
      <w:r w:rsidR="004739F8" w:rsidRPr="00B22658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B22658">
        <w:rPr>
          <w:rFonts w:asciiTheme="minorHAnsi" w:hAnsiTheme="minorHAnsi" w:cstheme="minorHAnsi"/>
          <w:sz w:val="24"/>
          <w:szCs w:val="24"/>
          <w:lang w:eastAsia="pl-PL"/>
        </w:rPr>
        <w:t xml:space="preserve"> treści Specyfikacji Warunków Zamówienia (SWZ): </w:t>
      </w:r>
    </w:p>
    <w:p w14:paraId="25465F7C" w14:textId="25EAE3C5" w:rsidR="004B5162" w:rsidRPr="00B22658" w:rsidRDefault="00B22658" w:rsidP="00760180">
      <w:pPr>
        <w:pStyle w:val="Akapitzlist"/>
        <w:numPr>
          <w:ilvl w:val="0"/>
          <w:numId w:val="13"/>
        </w:numPr>
        <w:suppressAutoHyphens/>
        <w:spacing w:after="0"/>
        <w:ind w:left="426" w:hanging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 rozdziale VIII Podstawy wykluczenia </w:t>
      </w:r>
      <w:r w:rsidR="004B5162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w</w:t>
      </w:r>
      <w:r w:rsidR="00760180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 </w:t>
      </w:r>
      <w:r w:rsidR="004B5162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pkt</w:t>
      </w:r>
      <w:r w:rsidR="00760180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 </w:t>
      </w:r>
      <w:r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1</w:t>
      </w:r>
      <w:r w:rsidR="00760180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4B5162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pkt </w:t>
      </w:r>
      <w:r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1.1 lit. c)</w:t>
      </w:r>
      <w:r w:rsidR="004B5162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760180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o treści</w:t>
      </w:r>
      <w:r w:rsidR="004B5162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</w:t>
      </w:r>
    </w:p>
    <w:p w14:paraId="23BCFE49" w14:textId="692B1D26" w:rsidR="004B5162" w:rsidRPr="00B22658" w:rsidRDefault="004B5162" w:rsidP="00760180">
      <w:pPr>
        <w:pStyle w:val="Akapitzlist"/>
        <w:suppressAutoHyphens/>
        <w:spacing w:after="0"/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„</w:t>
      </w:r>
      <w:r w:rsidR="00B22658" w:rsidRPr="00B22658">
        <w:rPr>
          <w:rFonts w:asciiTheme="minorHAnsi" w:hAnsiTheme="minorHAnsi" w:cstheme="minorHAnsi"/>
          <w:bCs/>
          <w:sz w:val="24"/>
          <w:szCs w:val="24"/>
          <w:lang w:eastAsia="ar-SA"/>
        </w:rPr>
        <w:t>c) o którym</w:t>
      </w:r>
      <w:r w:rsidR="00B22658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="00B22658" w:rsidRPr="00B22658">
        <w:rPr>
          <w:rFonts w:asciiTheme="minorHAnsi" w:hAnsiTheme="minorHAnsi" w:cstheme="minorHAnsi"/>
          <w:sz w:val="24"/>
          <w:szCs w:val="24"/>
        </w:rPr>
        <w:t>mowa w art. 228–230a, art. 250a Kodeksu karnego lub w art. 46 lub w art. 48 ustawy z dnia 25 czerwca 2010 r. o sporcie,”</w:t>
      </w:r>
    </w:p>
    <w:p w14:paraId="5FDFC3D4" w14:textId="417BD22F" w:rsidR="004B5162" w:rsidRPr="00B22658" w:rsidRDefault="00760180" w:rsidP="00760180">
      <w:pPr>
        <w:pStyle w:val="Akapitzlist"/>
        <w:suppressAutoHyphens/>
        <w:spacing w:after="0"/>
        <w:ind w:left="42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p</w:t>
      </w:r>
      <w:r w:rsidR="004B5162" w:rsidRPr="00B22658">
        <w:rPr>
          <w:rFonts w:asciiTheme="minorHAnsi" w:hAnsiTheme="minorHAnsi" w:cstheme="minorHAnsi"/>
          <w:b/>
          <w:sz w:val="24"/>
          <w:szCs w:val="24"/>
          <w:lang w:eastAsia="ar-SA"/>
        </w:rPr>
        <w:t>o zmianie otrzymuje brzmienie:</w:t>
      </w:r>
    </w:p>
    <w:p w14:paraId="7E1BB0C0" w14:textId="3F30D030" w:rsidR="004B5162" w:rsidRDefault="004B5162" w:rsidP="00760180">
      <w:pPr>
        <w:suppressAutoHyphens/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B226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„</w:t>
      </w:r>
      <w:r w:rsidR="00B22658" w:rsidRPr="00B2265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) </w:t>
      </w:r>
      <w:r w:rsidR="00B22658" w:rsidRPr="00B2265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 którym </w:t>
      </w:r>
      <w:r w:rsidR="00B22658" w:rsidRPr="00B22658">
        <w:rPr>
          <w:rFonts w:asciiTheme="minorHAnsi" w:hAnsiTheme="minorHAnsi" w:cstheme="minorHAnsi"/>
          <w:sz w:val="24"/>
          <w:szCs w:val="24"/>
        </w:rPr>
        <w:t xml:space="preserve">mowa w art. 228–230a, art. 250a Kodeksu karnego, w art. 46–48 ustawy z dnia 25 czerwca 2010 r. o sporcie (Dz. U. z 2020 r. poz. 1133 oraz z 2021 r. poz. 2054) lub w art. 54 </w:t>
      </w:r>
      <w:r w:rsidR="00B22658" w:rsidRPr="00B22658">
        <w:rPr>
          <w:rFonts w:asciiTheme="minorHAnsi" w:hAnsiTheme="minorHAnsi" w:cstheme="minorHAnsi"/>
          <w:sz w:val="24"/>
          <w:szCs w:val="24"/>
        </w:rPr>
        <w:br/>
        <w:t xml:space="preserve">ust. 1–4 ustawy z dnia 12 maja 2011 r. o refundacji leków, środków spożywczych specjalnego przeznaczenia żywieniowego oraz wyrobów medycznych (Dz. U. z 2021 r. poz. 523, 1292, 1559 </w:t>
      </w:r>
      <w:r w:rsidR="00B22658" w:rsidRPr="00B22658">
        <w:rPr>
          <w:rFonts w:asciiTheme="minorHAnsi" w:hAnsiTheme="minorHAnsi" w:cstheme="minorHAnsi"/>
          <w:sz w:val="24"/>
          <w:szCs w:val="24"/>
        </w:rPr>
        <w:br/>
        <w:t>i 2054)”.</w:t>
      </w:r>
    </w:p>
    <w:p w14:paraId="4EAF9030" w14:textId="403B579B" w:rsidR="00B22658" w:rsidRDefault="00B22658" w:rsidP="00760180">
      <w:pPr>
        <w:suppressAutoHyphens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3F9CAACD" w14:textId="7E4A05BD" w:rsidR="00B22658" w:rsidRPr="00B22658" w:rsidRDefault="00B22658" w:rsidP="001D3FC5">
      <w:pPr>
        <w:suppressAutoHyphens/>
        <w:spacing w:after="0"/>
        <w:rPr>
          <w:rFonts w:asciiTheme="minorHAnsi" w:hAnsiTheme="minorHAnsi" w:cstheme="minorHAnsi"/>
          <w:sz w:val="24"/>
          <w:szCs w:val="24"/>
        </w:rPr>
      </w:pPr>
      <w:r w:rsidRPr="00B22658">
        <w:rPr>
          <w:rFonts w:asciiTheme="minorHAnsi" w:hAnsiTheme="minorHAnsi" w:cstheme="minorHAnsi"/>
          <w:sz w:val="24"/>
          <w:szCs w:val="24"/>
        </w:rPr>
        <w:t xml:space="preserve">Z uwagi na okoliczność, że zmiana ta nie jest istotna dla sporządzenia oferty i nie wymaga od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22658">
        <w:rPr>
          <w:rFonts w:asciiTheme="minorHAnsi" w:hAnsiTheme="minorHAnsi" w:cstheme="minorHAnsi"/>
          <w:sz w:val="24"/>
          <w:szCs w:val="24"/>
        </w:rPr>
        <w:t>ykonawców dodatkowego czasu na zapoznanie się z nią i przygotowanie ofert, termin składania ofert pozostaje bez zmian.</w:t>
      </w:r>
    </w:p>
    <w:p w14:paraId="40D1A266" w14:textId="45500B48" w:rsidR="00760180" w:rsidRDefault="00760180" w:rsidP="00760180">
      <w:pPr>
        <w:suppressAutoHyphens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sectPr w:rsidR="00760180" w:rsidSect="00902183">
      <w:headerReference w:type="first" r:id="rId8"/>
      <w:footerReference w:type="first" r:id="rId9"/>
      <w:pgSz w:w="11906" w:h="16838"/>
      <w:pgMar w:top="2668" w:right="709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FF55" w14:textId="77777777" w:rsidR="00405CFD" w:rsidRDefault="00405CFD">
      <w:pPr>
        <w:spacing w:after="0" w:line="240" w:lineRule="auto"/>
      </w:pPr>
      <w:r>
        <w:separator/>
      </w:r>
    </w:p>
  </w:endnote>
  <w:endnote w:type="continuationSeparator" w:id="0">
    <w:p w14:paraId="54D68855" w14:textId="77777777" w:rsidR="00405CFD" w:rsidRDefault="0040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6B71" w14:textId="77777777" w:rsidR="00405CFD" w:rsidRDefault="00405C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C92B2" w14:textId="77777777" w:rsidR="00405CFD" w:rsidRDefault="0040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5734"/>
    <w:multiLevelType w:val="hybridMultilevel"/>
    <w:tmpl w:val="3F504B4C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7060"/>
    <w:multiLevelType w:val="hybridMultilevel"/>
    <w:tmpl w:val="14BA6C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82165"/>
    <w:multiLevelType w:val="hybridMultilevel"/>
    <w:tmpl w:val="BF3AA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1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12"/>
    <w:multiLevelType w:val="hybridMultilevel"/>
    <w:tmpl w:val="90520C48"/>
    <w:lvl w:ilvl="0" w:tplc="6E1A69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DC54E8D"/>
    <w:multiLevelType w:val="hybridMultilevel"/>
    <w:tmpl w:val="8E40D7C6"/>
    <w:lvl w:ilvl="0" w:tplc="041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20"/>
  </w:num>
  <w:num w:numId="16">
    <w:abstractNumId w:val="10"/>
  </w:num>
  <w:num w:numId="17">
    <w:abstractNumId w:val="11"/>
  </w:num>
  <w:num w:numId="18">
    <w:abstractNumId w:val="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0F4D2C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40D6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3FC5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916B9"/>
    <w:rsid w:val="002A3319"/>
    <w:rsid w:val="002A7898"/>
    <w:rsid w:val="002B18EA"/>
    <w:rsid w:val="002B5962"/>
    <w:rsid w:val="002C4F91"/>
    <w:rsid w:val="002D5E20"/>
    <w:rsid w:val="002E0E57"/>
    <w:rsid w:val="002F1744"/>
    <w:rsid w:val="002F41B5"/>
    <w:rsid w:val="00312B23"/>
    <w:rsid w:val="003215EF"/>
    <w:rsid w:val="003300F9"/>
    <w:rsid w:val="0033261E"/>
    <w:rsid w:val="0034188A"/>
    <w:rsid w:val="00342BCC"/>
    <w:rsid w:val="00345C0D"/>
    <w:rsid w:val="0034781B"/>
    <w:rsid w:val="00350780"/>
    <w:rsid w:val="003806A7"/>
    <w:rsid w:val="00383541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739F8"/>
    <w:rsid w:val="0048388A"/>
    <w:rsid w:val="00496F79"/>
    <w:rsid w:val="004A3097"/>
    <w:rsid w:val="004A7ADB"/>
    <w:rsid w:val="004B3AA6"/>
    <w:rsid w:val="004B5162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123B1"/>
    <w:rsid w:val="00512989"/>
    <w:rsid w:val="00525628"/>
    <w:rsid w:val="00535121"/>
    <w:rsid w:val="005511DB"/>
    <w:rsid w:val="005742E7"/>
    <w:rsid w:val="00574406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032B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97DCC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180"/>
    <w:rsid w:val="00760F04"/>
    <w:rsid w:val="00776C6E"/>
    <w:rsid w:val="00780ED8"/>
    <w:rsid w:val="00786787"/>
    <w:rsid w:val="0079581E"/>
    <w:rsid w:val="007A4D1B"/>
    <w:rsid w:val="007C72FB"/>
    <w:rsid w:val="007D1C8E"/>
    <w:rsid w:val="007D5099"/>
    <w:rsid w:val="007E0173"/>
    <w:rsid w:val="007E4E06"/>
    <w:rsid w:val="007F0261"/>
    <w:rsid w:val="0080060F"/>
    <w:rsid w:val="008153D1"/>
    <w:rsid w:val="008202B0"/>
    <w:rsid w:val="00821065"/>
    <w:rsid w:val="00823BD5"/>
    <w:rsid w:val="00825AE5"/>
    <w:rsid w:val="0082685A"/>
    <w:rsid w:val="008376A2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1450"/>
    <w:rsid w:val="00A758FF"/>
    <w:rsid w:val="00A768AE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2658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70E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A2C6B"/>
    <w:rsid w:val="00BC42DF"/>
    <w:rsid w:val="00BD5FD9"/>
    <w:rsid w:val="00BE1C1F"/>
    <w:rsid w:val="00BE587E"/>
    <w:rsid w:val="00BE6E65"/>
    <w:rsid w:val="00BF6449"/>
    <w:rsid w:val="00C1022E"/>
    <w:rsid w:val="00C13E38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577C"/>
    <w:rsid w:val="00F35565"/>
    <w:rsid w:val="00F35BAA"/>
    <w:rsid w:val="00F5198F"/>
    <w:rsid w:val="00F541D8"/>
    <w:rsid w:val="00F572BA"/>
    <w:rsid w:val="00F7168A"/>
    <w:rsid w:val="00F716D2"/>
    <w:rsid w:val="00F84F97"/>
    <w:rsid w:val="00F9569C"/>
    <w:rsid w:val="00FA0E4D"/>
    <w:rsid w:val="00FB7B56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,Nagłowek 3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762F-2184-439A-B507-121B005C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aczkowska Ewa</cp:lastModifiedBy>
  <cp:revision>6</cp:revision>
  <cp:lastPrinted>2021-11-25T13:10:00Z</cp:lastPrinted>
  <dcterms:created xsi:type="dcterms:W3CDTF">2021-11-25T12:50:00Z</dcterms:created>
  <dcterms:modified xsi:type="dcterms:W3CDTF">2021-12-31T08:42:00Z</dcterms:modified>
</cp:coreProperties>
</file>